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16"/>
        <w:gridCol w:w="3260"/>
      </w:tblGrid>
      <w:tr w:rsidR="000241DE" w:rsidRPr="00077A7D" w14:paraId="529FB57F" w14:textId="77777777" w:rsidTr="006E1D43">
        <w:trPr>
          <w:trHeight w:val="42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6E1D43">
        <w:trPr>
          <w:trHeight w:val="9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2FEF" w14:textId="77777777" w:rsidR="00B40A2E" w:rsidRPr="00B40A2E" w:rsidRDefault="00B40A2E" w:rsidP="000241DE">
            <w:pPr>
              <w:spacing w:after="0" w:line="259" w:lineRule="auto"/>
              <w:ind w:left="0" w:right="0" w:firstLine="0"/>
            </w:pPr>
            <w:r w:rsidRPr="00B40A2E">
              <w:t xml:space="preserve">EIRL DAVID ROSSI MENUISERIE </w:t>
            </w:r>
          </w:p>
          <w:p w14:paraId="7EF930BC" w14:textId="77777777" w:rsidR="000241DE" w:rsidRPr="00B40A2E" w:rsidRDefault="00B40A2E" w:rsidP="000241DE">
            <w:pPr>
              <w:spacing w:after="0" w:line="259" w:lineRule="auto"/>
              <w:ind w:left="0" w:right="0" w:firstLine="0"/>
            </w:pPr>
            <w:r w:rsidRPr="00B40A2E">
              <w:t>29 route de Chaban - 79000 NIORT</w:t>
            </w:r>
          </w:p>
          <w:p w14:paraId="42242E33" w14:textId="5B45DF16" w:rsidR="00B40A2E" w:rsidRPr="00B40A2E" w:rsidRDefault="00B40A2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B40A2E">
              <w:t>06 29 38 96 61 davidrossi@sfr.f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47F5CBF9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B40A2E">
            <w:rPr>
              <w:b/>
              <w:bCs/>
            </w:rPr>
            <w:t>06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B40A2E">
            <w:rPr>
              <w:b/>
              <w:bCs/>
            </w:rPr>
            <w:t>Menuiseries intérieures / Agencement sur mesur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47C1428A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</w:t>
      </w:r>
      <w:r w:rsidR="006E1D43">
        <w:t>s</w:t>
      </w:r>
      <w:r w:rsidR="0040402A">
        <w:t xml:space="preserve"> d’ouvrage</w:t>
      </w:r>
      <w:r w:rsidR="0040402A">
        <w:rPr>
          <w:b w:val="0"/>
        </w:rPr>
        <w:t xml:space="preserve">, </w:t>
      </w:r>
    </w:p>
    <w:p w14:paraId="55FE43FD" w14:textId="510423DD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>
        <w:rPr>
          <w:b/>
        </w:rPr>
        <w:t xml:space="preserve">devis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B40A2E">
        <w:rPr>
          <w:b/>
        </w:rPr>
        <w:t>30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0</w:t>
      </w:r>
      <w:r w:rsidR="00B40A2E">
        <w:rPr>
          <w:b/>
        </w:rPr>
        <w:t>9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</w:p>
    <w:p w14:paraId="16833234" w14:textId="3528766F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1D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B40A2E">
            <w:t>David ROSSI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4D8022BB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</w:t>
      </w:r>
      <w:r w:rsidR="006E1D43">
        <w:rPr>
          <w:u w:val="single"/>
        </w:rPr>
        <w:t>nt</w:t>
      </w:r>
      <w:r w:rsidRPr="00971EC8">
        <w:rPr>
          <w:u w:val="single"/>
        </w:rPr>
        <w:t xml:space="preserve"> que :</w:t>
      </w:r>
      <w:r w:rsidRPr="00971EC8">
        <w:rPr>
          <w:b/>
          <w:u w:val="single"/>
        </w:rPr>
        <w:t xml:space="preserve"> </w:t>
      </w:r>
    </w:p>
    <w:p w14:paraId="467B9557" w14:textId="7DFC8E8F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0A2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sans réserve avec effet à la date du …</w:t>
      </w:r>
      <w:r w:rsidR="00B40A2E">
        <w:t>07</w:t>
      </w:r>
      <w:r w:rsidR="0040402A" w:rsidRPr="00BC7C65">
        <w:t>…/…</w:t>
      </w:r>
      <w:r w:rsidR="00B40A2E">
        <w:t>02</w:t>
      </w:r>
      <w:r w:rsidR="0040402A" w:rsidRPr="00BC7C65">
        <w:t>…/…</w:t>
      </w:r>
      <w:r w:rsidR="00B40A2E">
        <w:t>2024, à l’exception du miroir du WC qui sera posé une fois les retouches de peinture faites.</w:t>
      </w:r>
    </w:p>
    <w:p w14:paraId="62FC1581" w14:textId="77777777" w:rsidR="00B40A2E" w:rsidRPr="00BC7C65" w:rsidRDefault="00B40A2E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370C1726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0A2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37199FFB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6E1D43">
                <w:t>Vouillé</w:t>
              </w:r>
            </w:sdtContent>
          </w:sdt>
        </w:sdtContent>
      </w:sdt>
      <w:r>
        <w:t xml:space="preserve">  le    …</w:t>
      </w:r>
      <w:r w:rsidR="006E1D43">
        <w:t>07</w:t>
      </w:r>
      <w:r>
        <w:t>…/…</w:t>
      </w:r>
      <w:r w:rsidR="006E1D43">
        <w:t>02</w:t>
      </w:r>
      <w:r>
        <w:t>…/…</w:t>
      </w:r>
      <w:r w:rsidR="006E1D43">
        <w:t>2024</w:t>
      </w:r>
      <w:r>
        <w:t xml:space="preserve">… </w:t>
      </w:r>
    </w:p>
    <w:p w14:paraId="1E9C93E2" w14:textId="240EC73B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</w:sdtPr>
        <w:sdtContent>
          <w:r w:rsidR="006E1D43">
            <w:t>3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286E1D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7268" w14:textId="77777777" w:rsidR="00286E1D" w:rsidRDefault="00286E1D" w:rsidP="008444C0">
      <w:pPr>
        <w:spacing w:after="0" w:line="240" w:lineRule="auto"/>
      </w:pPr>
      <w:r>
        <w:separator/>
      </w:r>
    </w:p>
  </w:endnote>
  <w:endnote w:type="continuationSeparator" w:id="0">
    <w:p w14:paraId="647A3F76" w14:textId="77777777" w:rsidR="00286E1D" w:rsidRDefault="00286E1D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C1CB" w14:textId="77777777" w:rsidR="00286E1D" w:rsidRDefault="00286E1D" w:rsidP="008444C0">
      <w:pPr>
        <w:spacing w:after="0" w:line="240" w:lineRule="auto"/>
      </w:pPr>
      <w:r>
        <w:separator/>
      </w:r>
    </w:p>
  </w:footnote>
  <w:footnote w:type="continuationSeparator" w:id="0">
    <w:p w14:paraId="63987E7A" w14:textId="77777777" w:rsidR="00286E1D" w:rsidRDefault="00286E1D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77A7D"/>
    <w:rsid w:val="00090CDC"/>
    <w:rsid w:val="000A587D"/>
    <w:rsid w:val="000E5587"/>
    <w:rsid w:val="00161AD1"/>
    <w:rsid w:val="001668E2"/>
    <w:rsid w:val="001D5387"/>
    <w:rsid w:val="001F7C9B"/>
    <w:rsid w:val="00243759"/>
    <w:rsid w:val="0026578A"/>
    <w:rsid w:val="00286E1D"/>
    <w:rsid w:val="002A0E32"/>
    <w:rsid w:val="002A7DFF"/>
    <w:rsid w:val="002B2CA8"/>
    <w:rsid w:val="002E7479"/>
    <w:rsid w:val="002F2EBB"/>
    <w:rsid w:val="003B056E"/>
    <w:rsid w:val="003B6FD0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938B6"/>
    <w:rsid w:val="006E1D43"/>
    <w:rsid w:val="00761892"/>
    <w:rsid w:val="007C4CBB"/>
    <w:rsid w:val="007E6343"/>
    <w:rsid w:val="007F1CC6"/>
    <w:rsid w:val="0080522D"/>
    <w:rsid w:val="00810F62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40A2E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A26DC"/>
    <w:rsid w:val="00DD4E6D"/>
    <w:rsid w:val="00E064BE"/>
    <w:rsid w:val="00E16B0F"/>
    <w:rsid w:val="00E5105B"/>
    <w:rsid w:val="00EA68AF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A703E2"/>
    <w:rsid w:val="00B314C7"/>
    <w:rsid w:val="00C147EC"/>
    <w:rsid w:val="00CA6DD2"/>
    <w:rsid w:val="00CF7A76"/>
    <w:rsid w:val="00D93C54"/>
    <w:rsid w:val="00DB3FA2"/>
    <w:rsid w:val="00E04086"/>
    <w:rsid w:val="00E23667"/>
    <w:rsid w:val="00ED1992"/>
    <w:rsid w:val="00ED7F80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3</cp:revision>
  <cp:lastPrinted>2020-09-18T05:15:00Z</cp:lastPrinted>
  <dcterms:created xsi:type="dcterms:W3CDTF">2024-02-07T16:31:00Z</dcterms:created>
  <dcterms:modified xsi:type="dcterms:W3CDTF">2024-02-07T16:42:00Z</dcterms:modified>
</cp:coreProperties>
</file>